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87272620" w:edGrp="everyone"/>
      <w:permEnd w:id="128727262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79669748" w:edGrp="everyone"/>
      <w:permEnd w:id="47966974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52628259" w:edGrp="everyone" w:displacedByCustomXml="prev"/>
        <w:p w:rsidR="00146531" w:rsidRPr="00146531" w:rsidRDefault="00146531" w:rsidP="0014653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46531">
            <w:rPr>
              <w:rFonts w:eastAsia="Times New Roman"/>
              <w:b/>
              <w:szCs w:val="20"/>
              <w:lang w:eastAsia="ru-RU"/>
            </w:rPr>
            <w:t>Об определении места временного складирования</w:t>
          </w:r>
        </w:p>
        <w:p w:rsidR="00FD3B16" w:rsidRPr="00FD3B16" w:rsidRDefault="0014653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46531">
            <w:rPr>
              <w:rFonts w:eastAsia="Times New Roman"/>
              <w:b/>
              <w:szCs w:val="20"/>
              <w:lang w:eastAsia="ru-RU"/>
            </w:rPr>
            <w:t>(накопления) отходов</w:t>
          </w:r>
          <w:r w:rsidR="00A759A1" w:rsidRPr="00D05FB4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75262825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D28F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75858097" w:edGrp="everyone"/>
      <w:r w:rsidRPr="002037FE">
        <w:rPr>
          <w:szCs w:val="28"/>
          <w:lang w:eastAsia="ru-RU"/>
        </w:rPr>
        <w:t xml:space="preserve">В соответствии с </w:t>
      </w:r>
      <w:r w:rsidR="00146531" w:rsidRPr="007F4816">
        <w:rPr>
          <w:szCs w:val="28"/>
        </w:rPr>
        <w:t xml:space="preserve">Федеральными законами от 06.10.2003 № 131-ФЗ </w:t>
      </w:r>
      <w:r w:rsidR="00146531">
        <w:rPr>
          <w:szCs w:val="28"/>
        </w:rPr>
        <w:t xml:space="preserve">                  </w:t>
      </w:r>
      <w:r w:rsidR="00146531" w:rsidRPr="007F4816">
        <w:rPr>
          <w:szCs w:val="28"/>
        </w:rPr>
        <w:t>«Об</w:t>
      </w:r>
      <w:r w:rsidR="00146531">
        <w:rPr>
          <w:szCs w:val="28"/>
        </w:rPr>
        <w:t xml:space="preserve"> </w:t>
      </w:r>
      <w:r w:rsidR="00146531" w:rsidRPr="007F4816">
        <w:rPr>
          <w:szCs w:val="28"/>
        </w:rPr>
        <w:t>общих принципах организации местного самоуправления в Российской</w:t>
      </w:r>
      <w:r w:rsidR="00146531">
        <w:rPr>
          <w:szCs w:val="28"/>
        </w:rPr>
        <w:t xml:space="preserve"> </w:t>
      </w:r>
      <w:r w:rsidR="00146531" w:rsidRPr="007F4816">
        <w:rPr>
          <w:szCs w:val="28"/>
        </w:rPr>
        <w:t>Федерации», от 24.06.1998 № 89-ФЗ «Об отходах производства и потребления»,</w:t>
      </w:r>
      <w:r w:rsidR="00146531">
        <w:rPr>
          <w:szCs w:val="28"/>
        </w:rPr>
        <w:t xml:space="preserve"> </w:t>
      </w:r>
      <w:r w:rsidR="00146531" w:rsidRPr="007F4816">
        <w:rPr>
          <w:szCs w:val="28"/>
        </w:rPr>
        <w:t>в целях надлежащего содержания территорий города, со</w:t>
      </w:r>
      <w:bookmarkStart w:id="0" w:name="_GoBack"/>
      <w:bookmarkEnd w:id="0"/>
      <w:r w:rsidR="00146531" w:rsidRPr="007F4816">
        <w:rPr>
          <w:szCs w:val="28"/>
        </w:rPr>
        <w:t>здания благоприятной</w:t>
      </w:r>
      <w:r w:rsidR="00146531">
        <w:rPr>
          <w:szCs w:val="28"/>
        </w:rPr>
        <w:t xml:space="preserve"> </w:t>
      </w:r>
      <w:r w:rsidR="00146531" w:rsidRPr="007F4816">
        <w:rPr>
          <w:szCs w:val="28"/>
        </w:rPr>
        <w:t>экологической обстановки</w:t>
      </w:r>
      <w:permEnd w:id="20758580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5AC4" w:rsidRPr="00DA5AC4" w:rsidRDefault="00FD28F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83528136" w:edGrp="everyone"/>
      <w:r w:rsidRPr="000E336B">
        <w:rPr>
          <w:rFonts w:eastAsia="Times New Roman"/>
          <w:szCs w:val="28"/>
          <w:lang w:eastAsia="ru-RU"/>
        </w:rPr>
        <w:t xml:space="preserve">1. </w:t>
      </w:r>
      <w:r w:rsidR="00DA5AC4" w:rsidRPr="00DA5AC4">
        <w:rPr>
          <w:rFonts w:eastAsia="Times New Roman"/>
          <w:szCs w:val="28"/>
          <w:lang w:eastAsia="ru-RU"/>
        </w:rPr>
        <w:t>Определить место временного складирования (накопления) отходов – бесхозяйных отработавших шин (покрышек), обнаруженных на землях общего пользования в границах муниципального образования город Мурманск,  площадку, расположенную в границах земельного участка с кадастровым номером 51:20:0003006:47, по улице Матросской в Ленинском административном округе города Мурманска.</w:t>
      </w:r>
    </w:p>
    <w:p w:rsidR="00DA5AC4" w:rsidRP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5AC4" w:rsidRP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A5AC4">
        <w:rPr>
          <w:rFonts w:eastAsia="Times New Roman"/>
          <w:szCs w:val="28"/>
          <w:lang w:eastAsia="ru-RU"/>
        </w:rPr>
        <w:t xml:space="preserve">2. Срок временного складирования (накопления) отходов – 11 месяцев </w:t>
      </w:r>
      <w:proofErr w:type="gramStart"/>
      <w:r w:rsidRPr="00DA5AC4">
        <w:rPr>
          <w:rFonts w:eastAsia="Times New Roman"/>
          <w:szCs w:val="28"/>
          <w:lang w:eastAsia="ru-RU"/>
        </w:rPr>
        <w:t>с даты вступления</w:t>
      </w:r>
      <w:proofErr w:type="gramEnd"/>
      <w:r w:rsidRPr="00DA5AC4">
        <w:rPr>
          <w:rFonts w:eastAsia="Times New Roman"/>
          <w:szCs w:val="28"/>
          <w:lang w:eastAsia="ru-RU"/>
        </w:rPr>
        <w:t xml:space="preserve"> в силу настоящего постановления.</w:t>
      </w:r>
    </w:p>
    <w:p w:rsidR="00DA5AC4" w:rsidRP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5AC4" w:rsidRP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A5AC4">
        <w:rPr>
          <w:rFonts w:eastAsia="Times New Roman"/>
          <w:szCs w:val="28"/>
          <w:lang w:eastAsia="ru-RU"/>
        </w:rPr>
        <w:t>3. Ответственным за временное складирование (накопление) отходов – бесхозяйных отработавших шин (покрышек), обнаруженных на землях общего пользования в границах муниципального образования город Мурманск, в месте, указанном в пункте 1 настоящего постановления, назначить директора Мурманского муниципального бюджетного учреждения «Управление дорожного хозяйства» Рысева Д.Е.</w:t>
      </w:r>
    </w:p>
    <w:p w:rsidR="00DA5AC4" w:rsidRP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5AC4" w:rsidRP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A5AC4">
        <w:rPr>
          <w:rFonts w:eastAsia="Times New Roman"/>
          <w:szCs w:val="28"/>
          <w:lang w:eastAsia="ru-RU"/>
        </w:rPr>
        <w:t>4. Отделу администрирования инфраструктуры и информационных систем</w:t>
      </w:r>
      <w:r>
        <w:rPr>
          <w:rFonts w:eastAsia="Times New Roman"/>
          <w:szCs w:val="28"/>
          <w:lang w:eastAsia="ru-RU"/>
        </w:rPr>
        <w:t xml:space="preserve"> </w:t>
      </w:r>
      <w:r w:rsidRPr="00DA5AC4">
        <w:rPr>
          <w:rFonts w:eastAsia="Times New Roman"/>
          <w:szCs w:val="28"/>
          <w:lang w:eastAsia="ru-RU"/>
        </w:rPr>
        <w:t>администрации города Мурманска (</w:t>
      </w:r>
      <w:proofErr w:type="spellStart"/>
      <w:r w:rsidRPr="00495E55">
        <w:rPr>
          <w:rFonts w:eastAsia="Times New Roman"/>
          <w:szCs w:val="28"/>
          <w:lang w:eastAsia="ru-RU"/>
        </w:rPr>
        <w:t>Харлан</w:t>
      </w:r>
      <w:proofErr w:type="spellEnd"/>
      <w:r w:rsidRPr="00495E55">
        <w:rPr>
          <w:rFonts w:eastAsia="Times New Roman"/>
          <w:szCs w:val="28"/>
          <w:lang w:eastAsia="ru-RU"/>
        </w:rPr>
        <w:t xml:space="preserve"> Я.В</w:t>
      </w:r>
      <w:r w:rsidRPr="00DA5AC4">
        <w:rPr>
          <w:rFonts w:eastAsia="Times New Roman"/>
          <w:szCs w:val="28"/>
          <w:lang w:eastAsia="ru-RU"/>
        </w:rPr>
        <w:t xml:space="preserve">.) </w:t>
      </w:r>
      <w:proofErr w:type="gramStart"/>
      <w:r w:rsidRPr="00DA5AC4">
        <w:rPr>
          <w:rFonts w:eastAsia="Times New Roman"/>
          <w:szCs w:val="28"/>
          <w:lang w:eastAsia="ru-RU"/>
        </w:rPr>
        <w:t>разместить</w:t>
      </w:r>
      <w:proofErr w:type="gramEnd"/>
      <w:r w:rsidRPr="00DA5AC4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DA5AC4" w:rsidRP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5AC4" w:rsidRP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A5AC4">
        <w:rPr>
          <w:rFonts w:eastAsia="Times New Roman"/>
          <w:szCs w:val="28"/>
          <w:lang w:eastAsia="ru-RU"/>
        </w:rPr>
        <w:t>5. Редакции газеты «Вечерний Мурманск» (</w:t>
      </w:r>
      <w:r>
        <w:rPr>
          <w:rFonts w:eastAsia="Times New Roman"/>
          <w:szCs w:val="28"/>
          <w:lang w:eastAsia="ru-RU"/>
        </w:rPr>
        <w:t>Минко К.А.</w:t>
      </w:r>
      <w:r w:rsidRPr="00DA5AC4">
        <w:rPr>
          <w:rFonts w:eastAsia="Times New Roman"/>
          <w:szCs w:val="28"/>
          <w:lang w:eastAsia="ru-RU"/>
        </w:rPr>
        <w:t xml:space="preserve">) опубликовать </w:t>
      </w:r>
      <w:r w:rsidRPr="00DA5AC4">
        <w:rPr>
          <w:rFonts w:eastAsia="Times New Roman"/>
          <w:szCs w:val="28"/>
          <w:lang w:eastAsia="ru-RU"/>
        </w:rPr>
        <w:lastRenderedPageBreak/>
        <w:t xml:space="preserve">настоящее постановление. </w:t>
      </w:r>
    </w:p>
    <w:p w:rsid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5AC4" w:rsidRP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A5AC4">
        <w:rPr>
          <w:rFonts w:eastAsia="Times New Roman"/>
          <w:szCs w:val="28"/>
          <w:lang w:eastAsia="ru-RU"/>
        </w:rPr>
        <w:t>6. Настоящее постановление вступает в силу со дня официального опубликования.</w:t>
      </w:r>
    </w:p>
    <w:p w:rsidR="00DA5AC4" w:rsidRP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DA5AC4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A5AC4">
        <w:rPr>
          <w:rFonts w:eastAsia="Times New Roman"/>
          <w:szCs w:val="28"/>
          <w:lang w:eastAsia="ru-RU"/>
        </w:rPr>
        <w:t xml:space="preserve">7. </w:t>
      </w:r>
      <w:proofErr w:type="gramStart"/>
      <w:r w:rsidRPr="00DA5AC4">
        <w:rPr>
          <w:rFonts w:eastAsia="Times New Roman"/>
          <w:szCs w:val="28"/>
          <w:lang w:eastAsia="ru-RU"/>
        </w:rPr>
        <w:t>Контроль за</w:t>
      </w:r>
      <w:proofErr w:type="gramEnd"/>
      <w:r w:rsidRPr="00DA5AC4">
        <w:rPr>
          <w:rFonts w:eastAsia="Times New Roman"/>
          <w:szCs w:val="28"/>
          <w:lang w:eastAsia="ru-RU"/>
        </w:rPr>
        <w:t xml:space="preserve"> выполнением настоящего постанов</w:t>
      </w:r>
      <w:r>
        <w:rPr>
          <w:rFonts w:eastAsia="Times New Roman"/>
          <w:szCs w:val="28"/>
          <w:lang w:eastAsia="ru-RU"/>
        </w:rPr>
        <w:t>ления возложить на заместителя Г</w:t>
      </w:r>
      <w:r w:rsidRPr="00DA5AC4">
        <w:rPr>
          <w:rFonts w:eastAsia="Times New Roman"/>
          <w:szCs w:val="28"/>
          <w:lang w:eastAsia="ru-RU"/>
        </w:rPr>
        <w:t xml:space="preserve">лавы </w:t>
      </w:r>
      <w:r>
        <w:rPr>
          <w:rFonts w:eastAsia="Times New Roman"/>
          <w:szCs w:val="28"/>
          <w:lang w:eastAsia="ru-RU"/>
        </w:rPr>
        <w:t>г</w:t>
      </w:r>
      <w:r w:rsidRPr="00DA5AC4">
        <w:rPr>
          <w:rFonts w:eastAsia="Times New Roman"/>
          <w:szCs w:val="28"/>
          <w:lang w:eastAsia="ru-RU"/>
        </w:rPr>
        <w:t xml:space="preserve">орода Мурманска – председателя комитета по развитию городского хозяйства </w:t>
      </w:r>
      <w:proofErr w:type="spellStart"/>
      <w:r>
        <w:rPr>
          <w:rFonts w:eastAsia="Times New Roman"/>
          <w:szCs w:val="28"/>
          <w:lang w:eastAsia="ru-RU"/>
        </w:rPr>
        <w:t>Нерубащенко</w:t>
      </w:r>
      <w:proofErr w:type="spellEnd"/>
      <w:r>
        <w:rPr>
          <w:rFonts w:eastAsia="Times New Roman"/>
          <w:szCs w:val="28"/>
          <w:lang w:eastAsia="ru-RU"/>
        </w:rPr>
        <w:t xml:space="preserve"> Н.Ю. </w:t>
      </w:r>
      <w:r w:rsidR="00F92E8D">
        <w:rPr>
          <w:szCs w:val="28"/>
          <w:lang w:eastAsia="ru-RU"/>
        </w:rPr>
        <w:t xml:space="preserve"> </w:t>
      </w:r>
      <w:permEnd w:id="128352813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A5AC4" w:rsidRP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850276522" w:edGrp="everyone"/>
      <w:r w:rsidRPr="00DA5AC4">
        <w:rPr>
          <w:b/>
          <w:szCs w:val="28"/>
          <w:lang w:eastAsia="ru-RU"/>
        </w:rPr>
        <w:t xml:space="preserve">Временно </w:t>
      </w:r>
      <w:proofErr w:type="gramStart"/>
      <w:r w:rsidRPr="00DA5AC4">
        <w:rPr>
          <w:b/>
          <w:szCs w:val="28"/>
          <w:lang w:eastAsia="ru-RU"/>
        </w:rPr>
        <w:t>исполняющий</w:t>
      </w:r>
      <w:proofErr w:type="gramEnd"/>
      <w:r w:rsidRPr="00DA5AC4">
        <w:rPr>
          <w:b/>
          <w:szCs w:val="28"/>
          <w:lang w:eastAsia="ru-RU"/>
        </w:rPr>
        <w:t xml:space="preserve"> полномочия</w:t>
      </w:r>
    </w:p>
    <w:p w:rsidR="00FD3B16" w:rsidRPr="00394021" w:rsidRDefault="00DA5AC4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 w:rsidRPr="00DA5AC4">
        <w:rPr>
          <w:b/>
          <w:szCs w:val="28"/>
          <w:lang w:eastAsia="ru-RU"/>
        </w:rPr>
        <w:t xml:space="preserve">Главы города Мурманска </w:t>
      </w:r>
      <w:r>
        <w:rPr>
          <w:b/>
          <w:szCs w:val="28"/>
          <w:lang w:eastAsia="ru-RU"/>
        </w:rPr>
        <w:t xml:space="preserve">                                                                 </w:t>
      </w:r>
      <w:r w:rsidRPr="00DA5AC4">
        <w:rPr>
          <w:b/>
          <w:szCs w:val="28"/>
          <w:lang w:eastAsia="ru-RU"/>
        </w:rPr>
        <w:t>И.Н. Лебедев</w:t>
      </w:r>
      <w:permEnd w:id="850276522"/>
    </w:p>
    <w:sectPr w:rsidR="00FD3B16" w:rsidRPr="00394021" w:rsidSect="00BF1427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56" w:rsidRDefault="00251A56" w:rsidP="00534CFE">
      <w:pPr>
        <w:spacing w:after="0" w:line="240" w:lineRule="auto"/>
      </w:pPr>
      <w:r>
        <w:separator/>
      </w:r>
    </w:p>
  </w:endnote>
  <w:endnote w:type="continuationSeparator" w:id="0">
    <w:p w:rsidR="00251A56" w:rsidRDefault="00251A5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56" w:rsidRDefault="00251A56" w:rsidP="00534CFE">
      <w:pPr>
        <w:spacing w:after="0" w:line="240" w:lineRule="auto"/>
      </w:pPr>
      <w:r>
        <w:separator/>
      </w:r>
    </w:p>
  </w:footnote>
  <w:footnote w:type="continuationSeparator" w:id="0">
    <w:p w:rsidR="00251A56" w:rsidRDefault="00251A5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64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143A"/>
    <w:rsid w:val="000375F5"/>
    <w:rsid w:val="000454D3"/>
    <w:rsid w:val="00054DE1"/>
    <w:rsid w:val="00061B8E"/>
    <w:rsid w:val="000630B6"/>
    <w:rsid w:val="00071FCB"/>
    <w:rsid w:val="000955BC"/>
    <w:rsid w:val="00095FBD"/>
    <w:rsid w:val="000A33F9"/>
    <w:rsid w:val="000C2ACA"/>
    <w:rsid w:val="000D1BFB"/>
    <w:rsid w:val="000E1CD1"/>
    <w:rsid w:val="000E4405"/>
    <w:rsid w:val="00102425"/>
    <w:rsid w:val="00112D14"/>
    <w:rsid w:val="00122FA7"/>
    <w:rsid w:val="00124AC1"/>
    <w:rsid w:val="00142642"/>
    <w:rsid w:val="00146531"/>
    <w:rsid w:val="001551F2"/>
    <w:rsid w:val="0017797D"/>
    <w:rsid w:val="00180C58"/>
    <w:rsid w:val="00181EE2"/>
    <w:rsid w:val="00190F07"/>
    <w:rsid w:val="00195964"/>
    <w:rsid w:val="00195FE1"/>
    <w:rsid w:val="001A3EC9"/>
    <w:rsid w:val="001B0F98"/>
    <w:rsid w:val="001C67FF"/>
    <w:rsid w:val="001E2AD3"/>
    <w:rsid w:val="00200532"/>
    <w:rsid w:val="00210B63"/>
    <w:rsid w:val="00212D8C"/>
    <w:rsid w:val="00212E8C"/>
    <w:rsid w:val="00217A1C"/>
    <w:rsid w:val="00251A56"/>
    <w:rsid w:val="00262E03"/>
    <w:rsid w:val="002731E6"/>
    <w:rsid w:val="002732F3"/>
    <w:rsid w:val="0028113A"/>
    <w:rsid w:val="002820BE"/>
    <w:rsid w:val="002B3B64"/>
    <w:rsid w:val="002D11CD"/>
    <w:rsid w:val="002D723C"/>
    <w:rsid w:val="002E35A9"/>
    <w:rsid w:val="002F0649"/>
    <w:rsid w:val="002F0AAD"/>
    <w:rsid w:val="002F37A1"/>
    <w:rsid w:val="003151B3"/>
    <w:rsid w:val="00316F7C"/>
    <w:rsid w:val="00317122"/>
    <w:rsid w:val="00322F43"/>
    <w:rsid w:val="003265C1"/>
    <w:rsid w:val="00331E95"/>
    <w:rsid w:val="0033503C"/>
    <w:rsid w:val="00336DFB"/>
    <w:rsid w:val="003521AD"/>
    <w:rsid w:val="00355EAC"/>
    <w:rsid w:val="00374B01"/>
    <w:rsid w:val="00380967"/>
    <w:rsid w:val="00382BAE"/>
    <w:rsid w:val="00394021"/>
    <w:rsid w:val="003A7F3E"/>
    <w:rsid w:val="003C3545"/>
    <w:rsid w:val="003C414F"/>
    <w:rsid w:val="003E2C18"/>
    <w:rsid w:val="003F152F"/>
    <w:rsid w:val="003F2E3E"/>
    <w:rsid w:val="003F69D6"/>
    <w:rsid w:val="0044062E"/>
    <w:rsid w:val="00451559"/>
    <w:rsid w:val="00454198"/>
    <w:rsid w:val="00455A9C"/>
    <w:rsid w:val="00462D69"/>
    <w:rsid w:val="0047038F"/>
    <w:rsid w:val="0047067D"/>
    <w:rsid w:val="00474055"/>
    <w:rsid w:val="00480EFE"/>
    <w:rsid w:val="004819A2"/>
    <w:rsid w:val="00483DA6"/>
    <w:rsid w:val="004978AC"/>
    <w:rsid w:val="004A157E"/>
    <w:rsid w:val="004C39B2"/>
    <w:rsid w:val="004E2C24"/>
    <w:rsid w:val="00517116"/>
    <w:rsid w:val="005218E7"/>
    <w:rsid w:val="00525D75"/>
    <w:rsid w:val="0052636F"/>
    <w:rsid w:val="00526601"/>
    <w:rsid w:val="00526AE2"/>
    <w:rsid w:val="005345B4"/>
    <w:rsid w:val="00534CFE"/>
    <w:rsid w:val="00546E99"/>
    <w:rsid w:val="005519F1"/>
    <w:rsid w:val="00551A38"/>
    <w:rsid w:val="00556012"/>
    <w:rsid w:val="00565F20"/>
    <w:rsid w:val="005701FF"/>
    <w:rsid w:val="00584256"/>
    <w:rsid w:val="00585040"/>
    <w:rsid w:val="005A7CE0"/>
    <w:rsid w:val="005B4985"/>
    <w:rsid w:val="005F3C94"/>
    <w:rsid w:val="005F6B81"/>
    <w:rsid w:val="006004B7"/>
    <w:rsid w:val="006179EF"/>
    <w:rsid w:val="006226B4"/>
    <w:rsid w:val="00630398"/>
    <w:rsid w:val="00636AD8"/>
    <w:rsid w:val="00653E17"/>
    <w:rsid w:val="00682030"/>
    <w:rsid w:val="00683347"/>
    <w:rsid w:val="006A7793"/>
    <w:rsid w:val="006B5B76"/>
    <w:rsid w:val="006C713C"/>
    <w:rsid w:val="0070710F"/>
    <w:rsid w:val="00714938"/>
    <w:rsid w:val="00722091"/>
    <w:rsid w:val="007304B8"/>
    <w:rsid w:val="00741E3D"/>
    <w:rsid w:val="0076797C"/>
    <w:rsid w:val="007833C5"/>
    <w:rsid w:val="007A23DC"/>
    <w:rsid w:val="007C24DF"/>
    <w:rsid w:val="007D31DF"/>
    <w:rsid w:val="007E7A75"/>
    <w:rsid w:val="00806B47"/>
    <w:rsid w:val="008136F2"/>
    <w:rsid w:val="00831BCF"/>
    <w:rsid w:val="008323D9"/>
    <w:rsid w:val="008617D9"/>
    <w:rsid w:val="00864700"/>
    <w:rsid w:val="00864756"/>
    <w:rsid w:val="00876421"/>
    <w:rsid w:val="008844BA"/>
    <w:rsid w:val="00884A4C"/>
    <w:rsid w:val="00897536"/>
    <w:rsid w:val="008A4CC6"/>
    <w:rsid w:val="008A55CE"/>
    <w:rsid w:val="008A5B0C"/>
    <w:rsid w:val="008C397D"/>
    <w:rsid w:val="008D6020"/>
    <w:rsid w:val="008F0394"/>
    <w:rsid w:val="008F3471"/>
    <w:rsid w:val="008F415D"/>
    <w:rsid w:val="008F7588"/>
    <w:rsid w:val="00902CAC"/>
    <w:rsid w:val="00905C24"/>
    <w:rsid w:val="00962978"/>
    <w:rsid w:val="009D5BB7"/>
    <w:rsid w:val="009D5CCF"/>
    <w:rsid w:val="009F4816"/>
    <w:rsid w:val="009F5BAD"/>
    <w:rsid w:val="00A0484D"/>
    <w:rsid w:val="00A46570"/>
    <w:rsid w:val="00A46EF6"/>
    <w:rsid w:val="00A759A1"/>
    <w:rsid w:val="00A9735B"/>
    <w:rsid w:val="00AC51F7"/>
    <w:rsid w:val="00AC77DC"/>
    <w:rsid w:val="00AD0512"/>
    <w:rsid w:val="00AD0C07"/>
    <w:rsid w:val="00AD3188"/>
    <w:rsid w:val="00AE0847"/>
    <w:rsid w:val="00AE5F35"/>
    <w:rsid w:val="00AE6F0B"/>
    <w:rsid w:val="00B06C5A"/>
    <w:rsid w:val="00B20294"/>
    <w:rsid w:val="00B21230"/>
    <w:rsid w:val="00B22C0D"/>
    <w:rsid w:val="00B26F81"/>
    <w:rsid w:val="00B42362"/>
    <w:rsid w:val="00B506AC"/>
    <w:rsid w:val="00B609CD"/>
    <w:rsid w:val="00B63303"/>
    <w:rsid w:val="00B640FF"/>
    <w:rsid w:val="00B65F7F"/>
    <w:rsid w:val="00B75FE6"/>
    <w:rsid w:val="00B816D0"/>
    <w:rsid w:val="00BA1409"/>
    <w:rsid w:val="00BD0B2D"/>
    <w:rsid w:val="00BF1427"/>
    <w:rsid w:val="00C05914"/>
    <w:rsid w:val="00C12058"/>
    <w:rsid w:val="00C22EA0"/>
    <w:rsid w:val="00C30F6B"/>
    <w:rsid w:val="00C4771B"/>
    <w:rsid w:val="00C732B4"/>
    <w:rsid w:val="00C8090A"/>
    <w:rsid w:val="00C91631"/>
    <w:rsid w:val="00CB790D"/>
    <w:rsid w:val="00CC67EE"/>
    <w:rsid w:val="00CC7E86"/>
    <w:rsid w:val="00CD541C"/>
    <w:rsid w:val="00CD543E"/>
    <w:rsid w:val="00D014A0"/>
    <w:rsid w:val="00D05FB4"/>
    <w:rsid w:val="00D074C1"/>
    <w:rsid w:val="00D1429C"/>
    <w:rsid w:val="00D202A3"/>
    <w:rsid w:val="00D428D0"/>
    <w:rsid w:val="00D611F0"/>
    <w:rsid w:val="00D64B24"/>
    <w:rsid w:val="00D801D2"/>
    <w:rsid w:val="00D852BA"/>
    <w:rsid w:val="00D930A3"/>
    <w:rsid w:val="00D954DE"/>
    <w:rsid w:val="00DA1399"/>
    <w:rsid w:val="00DA5AC4"/>
    <w:rsid w:val="00DB2906"/>
    <w:rsid w:val="00DB442C"/>
    <w:rsid w:val="00DC209C"/>
    <w:rsid w:val="00DD0D57"/>
    <w:rsid w:val="00DD3351"/>
    <w:rsid w:val="00E07713"/>
    <w:rsid w:val="00E13054"/>
    <w:rsid w:val="00E23379"/>
    <w:rsid w:val="00E33F08"/>
    <w:rsid w:val="00E668D0"/>
    <w:rsid w:val="00E74597"/>
    <w:rsid w:val="00E80EED"/>
    <w:rsid w:val="00EB2B7F"/>
    <w:rsid w:val="00F06943"/>
    <w:rsid w:val="00F10F4A"/>
    <w:rsid w:val="00F13B69"/>
    <w:rsid w:val="00F15434"/>
    <w:rsid w:val="00F52BB8"/>
    <w:rsid w:val="00F62582"/>
    <w:rsid w:val="00F8006D"/>
    <w:rsid w:val="00F92E8D"/>
    <w:rsid w:val="00FA4B58"/>
    <w:rsid w:val="00FC5F49"/>
    <w:rsid w:val="00FD28F4"/>
    <w:rsid w:val="00FD3B16"/>
    <w:rsid w:val="00FF085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D61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D6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20671"/>
    <w:rsid w:val="00122F4B"/>
    <w:rsid w:val="00124F62"/>
    <w:rsid w:val="001520F6"/>
    <w:rsid w:val="00190D30"/>
    <w:rsid w:val="001C32C4"/>
    <w:rsid w:val="00201F20"/>
    <w:rsid w:val="002970E9"/>
    <w:rsid w:val="004F4620"/>
    <w:rsid w:val="00542C20"/>
    <w:rsid w:val="005B23D1"/>
    <w:rsid w:val="006C17CB"/>
    <w:rsid w:val="0074271C"/>
    <w:rsid w:val="0083717E"/>
    <w:rsid w:val="00890B0A"/>
    <w:rsid w:val="00913D8F"/>
    <w:rsid w:val="0094535B"/>
    <w:rsid w:val="009839D5"/>
    <w:rsid w:val="00A716AB"/>
    <w:rsid w:val="00B40E6A"/>
    <w:rsid w:val="00B57824"/>
    <w:rsid w:val="00B77F45"/>
    <w:rsid w:val="00C164BA"/>
    <w:rsid w:val="00C87E42"/>
    <w:rsid w:val="00C9772F"/>
    <w:rsid w:val="00CB7443"/>
    <w:rsid w:val="00CD7115"/>
    <w:rsid w:val="00D51104"/>
    <w:rsid w:val="00D7019A"/>
    <w:rsid w:val="00D92D67"/>
    <w:rsid w:val="00DC4553"/>
    <w:rsid w:val="00DE1739"/>
    <w:rsid w:val="00DE70C9"/>
    <w:rsid w:val="00EA7D06"/>
    <w:rsid w:val="00EC4AF4"/>
    <w:rsid w:val="00F8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C16"/>
    <w:rPr>
      <w:color w:val="808080"/>
    </w:rPr>
  </w:style>
  <w:style w:type="paragraph" w:customStyle="1" w:styleId="C098CD99E1AB4322BAE02BEB01D9B668">
    <w:name w:val="C098CD99E1AB4322BAE02BEB01D9B668"/>
    <w:rsid w:val="00F84C1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C16"/>
    <w:rPr>
      <w:color w:val="808080"/>
    </w:rPr>
  </w:style>
  <w:style w:type="paragraph" w:customStyle="1" w:styleId="C098CD99E1AB4322BAE02BEB01D9B668">
    <w:name w:val="C098CD99E1AB4322BAE02BEB01D9B668"/>
    <w:rsid w:val="00F84C1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6B40-1319-4A6E-8154-85024AAA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2</Words>
  <Characters>1840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Чебыкина Наталья Андреевна</cp:lastModifiedBy>
  <cp:revision>6</cp:revision>
  <cp:lastPrinted>2025-01-31T06:52:00Z</cp:lastPrinted>
  <dcterms:created xsi:type="dcterms:W3CDTF">2025-04-16T07:19:00Z</dcterms:created>
  <dcterms:modified xsi:type="dcterms:W3CDTF">2025-04-16T08:04:00Z</dcterms:modified>
</cp:coreProperties>
</file>